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0B0A" w14:textId="09E96FCA" w:rsidR="007B59BC" w:rsidRDefault="00D83D1E" w:rsidP="00E3029C">
      <w:pPr>
        <w:spacing w:line="240" w:lineRule="auto"/>
      </w:pPr>
      <w:r>
        <w:t>Jew says that the quick brown fox jumped over the lazy dog.</w:t>
      </w:r>
    </w:p>
    <w:p w14:paraId="4A3F8F52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75FE021E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0A8FEA32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41F9D67D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1F77964E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1316A102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778FDA9C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1E7E24F7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4C387DE8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7A8EE330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486EA861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34ABD0ED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152D35E0" w14:textId="77777777" w:rsidR="00D83D1E" w:rsidRDefault="00D83D1E" w:rsidP="00E3029C">
      <w:pPr>
        <w:spacing w:line="240" w:lineRule="auto"/>
      </w:pPr>
      <w:r>
        <w:t>Jew says that the quick brown fox jumped over the lazy dog.</w:t>
      </w:r>
    </w:p>
    <w:p w14:paraId="5B7247F6" w14:textId="125D556B" w:rsidR="00D83D1E" w:rsidRDefault="00D83D1E" w:rsidP="00E3029C">
      <w:pPr>
        <w:spacing w:line="240" w:lineRule="auto"/>
      </w:pPr>
      <w:r>
        <w:t>Jew says that the quick brown fox jumped over the lazy dog.</w:t>
      </w:r>
      <w:r w:rsidR="00F07201">
        <w:t xml:space="preserve">                </w:t>
      </w:r>
    </w:p>
    <w:p w14:paraId="553E53C3" w14:textId="77777777" w:rsidR="00D83D1E" w:rsidRDefault="00D83D1E" w:rsidP="00E3029C">
      <w:pPr>
        <w:spacing w:line="240" w:lineRule="auto"/>
      </w:pPr>
    </w:p>
    <w:p w14:paraId="30AED18B" w14:textId="030B8A76" w:rsidR="00D83D1E" w:rsidRDefault="00D83D1E" w:rsidP="00E3029C">
      <w:pPr>
        <w:spacing w:line="240" w:lineRule="auto"/>
      </w:pPr>
    </w:p>
    <w:p w14:paraId="6CCB8FBB" w14:textId="67F208F3" w:rsidR="00EC091C" w:rsidRPr="00EC091C" w:rsidRDefault="00EC091C" w:rsidP="00EC091C"/>
    <w:p w14:paraId="4B4E52B4" w14:textId="16C7A9F8" w:rsidR="00EC091C" w:rsidRPr="00EC091C" w:rsidRDefault="00EC091C" w:rsidP="00EC091C"/>
    <w:p w14:paraId="04D05C20" w14:textId="6D10EFEF" w:rsidR="00EC091C" w:rsidRPr="00EC091C" w:rsidRDefault="00EC091C" w:rsidP="00EC091C">
      <w:pPr>
        <w:tabs>
          <w:tab w:val="left" w:pos="6255"/>
        </w:tabs>
      </w:pPr>
      <w:r>
        <w:tab/>
      </w:r>
    </w:p>
    <w:p w14:paraId="4737A839" w14:textId="3D3D6D98" w:rsidR="00EC091C" w:rsidRPr="00EC091C" w:rsidRDefault="00EC091C" w:rsidP="00EC091C"/>
    <w:p w14:paraId="78A246B8" w14:textId="047FED45" w:rsidR="00EC091C" w:rsidRDefault="00EC091C" w:rsidP="00EC091C"/>
    <w:p w14:paraId="3ABE1D40" w14:textId="2A74E808" w:rsidR="00EC091C" w:rsidRPr="00EC091C" w:rsidRDefault="00EC091C" w:rsidP="00EC091C">
      <w:pPr>
        <w:tabs>
          <w:tab w:val="left" w:pos="6630"/>
        </w:tabs>
      </w:pPr>
      <w:r>
        <w:tab/>
      </w:r>
    </w:p>
    <w:sectPr w:rsidR="00EC091C" w:rsidRPr="00EC091C" w:rsidSect="00F072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1D48" w14:textId="77777777" w:rsidR="008E37F7" w:rsidRDefault="008E37F7" w:rsidP="007B59BC">
      <w:pPr>
        <w:spacing w:after="0" w:line="240" w:lineRule="auto"/>
      </w:pPr>
      <w:r>
        <w:separator/>
      </w:r>
    </w:p>
  </w:endnote>
  <w:endnote w:type="continuationSeparator" w:id="0">
    <w:p w14:paraId="47FE374E" w14:textId="77777777" w:rsidR="008E37F7" w:rsidRDefault="008E37F7" w:rsidP="007B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278D" w14:textId="77777777" w:rsidR="007C4627" w:rsidRDefault="007C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66C1" w14:textId="1C6CB2D4" w:rsidR="00E3029C" w:rsidRDefault="00EC091C">
    <w:pPr>
      <w:pStyle w:val="Foot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563BF7" wp14:editId="2A0BDBF1">
              <wp:simplePos x="0" y="0"/>
              <wp:positionH relativeFrom="margin">
                <wp:align>left</wp:align>
              </wp:positionH>
              <wp:positionV relativeFrom="paragraph">
                <wp:posOffset>46990</wp:posOffset>
              </wp:positionV>
              <wp:extent cx="2933700" cy="257175"/>
              <wp:effectExtent l="0" t="0" r="19050" b="2857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3381DEA" w14:textId="1DBF019D" w:rsidR="00F07201" w:rsidRPr="007C4627" w:rsidRDefault="00EC091C">
                          <w:pPr>
                            <w:rPr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7C4627">
                            <w:rPr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Address</w:t>
                          </w:r>
                          <w:r w:rsidR="00F07201" w:rsidRPr="007C4627">
                            <w:rPr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C4627">
                            <w:rPr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Administrative building, 3</w:t>
                          </w:r>
                          <w:r w:rsidRPr="007C4627">
                            <w:rPr>
                              <w:b/>
                              <w:bCs/>
                              <w:color w:val="0000FF"/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 w:rsidRPr="007C4627">
                            <w:rPr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floor, Room No# 1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63BF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0;margin-top:3.7pt;width:231pt;height:2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" fillcolor="white [3201]" strokecolor="white [3212]" strokeweight=".5pt">
              <v:textbox>
                <w:txbxContent>
                  <w:p w14:paraId="63381DEA" w14:textId="1DBF019D" w:rsidR="00F07201" w:rsidRPr="007C4627" w:rsidRDefault="00EC091C">
                    <w:pPr>
                      <w:rPr>
                        <w:b/>
                        <w:bCs/>
                        <w:color w:val="0000FF"/>
                        <w:sz w:val="18"/>
                        <w:szCs w:val="18"/>
                      </w:rPr>
                    </w:pPr>
                    <w:r w:rsidRPr="007C4627">
                      <w:rPr>
                        <w:b/>
                        <w:bCs/>
                        <w:color w:val="0000FF"/>
                        <w:sz w:val="18"/>
                        <w:szCs w:val="18"/>
                      </w:rPr>
                      <w:t>Address</w:t>
                    </w:r>
                    <w:r w:rsidR="00F07201" w:rsidRPr="007C4627">
                      <w:rPr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: </w:t>
                    </w:r>
                    <w:r w:rsidRPr="007C4627">
                      <w:rPr>
                        <w:b/>
                        <w:bCs/>
                        <w:color w:val="0000FF"/>
                        <w:sz w:val="18"/>
                        <w:szCs w:val="18"/>
                      </w:rPr>
                      <w:t>Administrative building, 3</w:t>
                    </w:r>
                    <w:r w:rsidRPr="007C4627">
                      <w:rPr>
                        <w:b/>
                        <w:bCs/>
                        <w:color w:val="0000FF"/>
                        <w:sz w:val="18"/>
                        <w:szCs w:val="18"/>
                        <w:vertAlign w:val="superscript"/>
                      </w:rPr>
                      <w:t>rd</w:t>
                    </w:r>
                    <w:r w:rsidRPr="007C4627">
                      <w:rPr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 floor, Room No# 1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ACCADA" wp14:editId="5280CD1D">
              <wp:simplePos x="0" y="0"/>
              <wp:positionH relativeFrom="margin">
                <wp:posOffset>3399790</wp:posOffset>
              </wp:positionH>
              <wp:positionV relativeFrom="bottomMargin">
                <wp:posOffset>37465</wp:posOffset>
              </wp:positionV>
              <wp:extent cx="1304925" cy="257175"/>
              <wp:effectExtent l="0" t="0" r="28575" b="28575"/>
              <wp:wrapTight wrapText="bothSides">
                <wp:wrapPolygon edited="0">
                  <wp:start x="0" y="0"/>
                  <wp:lineTo x="0" y="22400"/>
                  <wp:lineTo x="21758" y="22400"/>
                  <wp:lineTo x="21758" y="0"/>
                  <wp:lineTo x="0" y="0"/>
                </wp:wrapPolygon>
              </wp:wrapTight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BE3D93A" w14:textId="77777777" w:rsidR="00F07201" w:rsidRPr="007C4627" w:rsidRDefault="00F07201" w:rsidP="00F07201">
                          <w:pPr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C4627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Contact No: 01731073376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CCADA" id="Text Box 23" o:spid="_x0000_s1027" type="#_x0000_t202" style="position:absolute;margin-left:267.7pt;margin-top:2.95pt;width:102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" fillcolor="white [3201]" strokecolor="white [3212]" strokeweight=".5pt">
              <v:textbox>
                <w:txbxContent>
                  <w:p w14:paraId="3BE3D93A" w14:textId="77777777" w:rsidR="00F07201" w:rsidRPr="007C4627" w:rsidRDefault="00F07201" w:rsidP="00F07201">
                    <w:pPr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7C4627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 xml:space="preserve">Contact No: 01731073376                                 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05371B" wp14:editId="39B715FA">
              <wp:simplePos x="0" y="0"/>
              <wp:positionH relativeFrom="margin">
                <wp:posOffset>5295265</wp:posOffset>
              </wp:positionH>
              <wp:positionV relativeFrom="paragraph">
                <wp:posOffset>34925</wp:posOffset>
              </wp:positionV>
              <wp:extent cx="1543050" cy="257175"/>
              <wp:effectExtent l="0" t="0" r="19050" b="28575"/>
              <wp:wrapThrough wrapText="bothSides">
                <wp:wrapPolygon edited="0">
                  <wp:start x="0" y="0"/>
                  <wp:lineTo x="0" y="22400"/>
                  <wp:lineTo x="21600" y="22400"/>
                  <wp:lineTo x="21600" y="0"/>
                  <wp:lineTo x="0" y="0"/>
                </wp:wrapPolygon>
              </wp:wrapThrough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8AEED6" w14:textId="31633BDE" w:rsidR="00F07201" w:rsidRPr="007C4627" w:rsidRDefault="00F07201" w:rsidP="00F07201">
                          <w:pPr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C4627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Email</w:t>
                          </w:r>
                          <w:r w:rsidRPr="007C4627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7C4627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edge.b42.s05@gmai.com</w:t>
                          </w:r>
                          <w:r w:rsidRPr="007C4627">
                            <w:rPr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5371B" id="Text Box 24" o:spid="_x0000_s1028" type="#_x0000_t202" style="position:absolute;margin-left:416.95pt;margin-top:2.75pt;width:121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" fillcolor="white [3201]" strokecolor="white [3212]" strokeweight=".5pt">
              <v:textbox>
                <w:txbxContent>
                  <w:p w14:paraId="728AEED6" w14:textId="31633BDE" w:rsidR="00F07201" w:rsidRPr="007C4627" w:rsidRDefault="00F07201" w:rsidP="00F07201">
                    <w:pPr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  <w:r w:rsidRPr="007C4627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>Email</w:t>
                    </w:r>
                    <w:r w:rsidRPr="007C4627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 xml:space="preserve">: </w:t>
                    </w:r>
                    <w:r w:rsidRPr="007C4627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>edge.b42.s05@gmai.com</w:t>
                    </w:r>
                    <w:r w:rsidRPr="007C4627">
                      <w:rPr>
                        <w:b/>
                        <w:bCs/>
                        <w:color w:val="0000FF"/>
                        <w:sz w:val="16"/>
                        <w:szCs w:val="16"/>
                      </w:rPr>
                      <w:t xml:space="preserve">                           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E3029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3B729" wp14:editId="29BD3F2E">
              <wp:simplePos x="0" y="0"/>
              <wp:positionH relativeFrom="page">
                <wp:posOffset>9525</wp:posOffset>
              </wp:positionH>
              <wp:positionV relativeFrom="paragraph">
                <wp:posOffset>-9525</wp:posOffset>
              </wp:positionV>
              <wp:extent cx="7753350" cy="45719"/>
              <wp:effectExtent l="0" t="0" r="19050" b="1206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5719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968F48" id="Rectangle 17" o:spid="_x0000_s1026" style="position:absolute;margin-left:.75pt;margin-top:-.75pt;width:610.5pt;height:3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" fillcolor="blue" strokecolor="white [3212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9A8" w14:textId="77777777" w:rsidR="007C4627" w:rsidRDefault="007C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C0C7" w14:textId="77777777" w:rsidR="008E37F7" w:rsidRDefault="008E37F7" w:rsidP="007B59BC">
      <w:pPr>
        <w:spacing w:after="0" w:line="240" w:lineRule="auto"/>
      </w:pPr>
      <w:r>
        <w:separator/>
      </w:r>
    </w:p>
  </w:footnote>
  <w:footnote w:type="continuationSeparator" w:id="0">
    <w:p w14:paraId="04FCA8AC" w14:textId="77777777" w:rsidR="008E37F7" w:rsidRDefault="008E37F7" w:rsidP="007B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BA70" w14:textId="77777777" w:rsidR="007C4627" w:rsidRDefault="007C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8255" w14:textId="6695B862" w:rsidR="007B59BC" w:rsidRDefault="007B59B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D71B234" wp14:editId="40FFC5C9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723900" cy="904875"/>
          <wp:effectExtent l="0" t="0" r="0" b="9525"/>
          <wp:wrapTight wrapText="bothSides">
            <wp:wrapPolygon edited="0">
              <wp:start x="0" y="0"/>
              <wp:lineTo x="0" y="21373"/>
              <wp:lineTo x="21032" y="21373"/>
              <wp:lineTo x="21032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  <w:r>
      <w:rPr>
        <w:noProof/>
      </w:rPr>
      <w:drawing>
        <wp:anchor distT="0" distB="0" distL="114300" distR="114300" simplePos="0" relativeHeight="251668480" behindDoc="1" locked="0" layoutInCell="1" allowOverlap="1" wp14:anchorId="1C38E4D4" wp14:editId="2F5390E7">
          <wp:simplePos x="0" y="0"/>
          <wp:positionH relativeFrom="column">
            <wp:posOffset>1292225</wp:posOffset>
          </wp:positionH>
          <wp:positionV relativeFrom="paragraph">
            <wp:posOffset>22860</wp:posOffset>
          </wp:positionV>
          <wp:extent cx="1343025" cy="952500"/>
          <wp:effectExtent l="0" t="0" r="9525" b="0"/>
          <wp:wrapTight wrapText="bothSides">
            <wp:wrapPolygon edited="0">
              <wp:start x="0" y="0"/>
              <wp:lineTo x="0" y="21168"/>
              <wp:lineTo x="21447" y="21168"/>
              <wp:lineTo x="21447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  <w:r>
      <w:rPr>
        <w:noProof/>
      </w:rPr>
      <w:drawing>
        <wp:anchor distT="0" distB="0" distL="114300" distR="114300" simplePos="0" relativeHeight="251669504" behindDoc="1" locked="0" layoutInCell="1" allowOverlap="1" wp14:anchorId="66E7A2A2" wp14:editId="33EAC270">
          <wp:simplePos x="0" y="0"/>
          <wp:positionH relativeFrom="column">
            <wp:posOffset>3194050</wp:posOffset>
          </wp:positionH>
          <wp:positionV relativeFrom="paragraph">
            <wp:posOffset>60960</wp:posOffset>
          </wp:positionV>
          <wp:extent cx="1438275" cy="904875"/>
          <wp:effectExtent l="0" t="0" r="9525" b="9525"/>
          <wp:wrapTight wrapText="bothSides">
            <wp:wrapPolygon edited="0">
              <wp:start x="0" y="0"/>
              <wp:lineTo x="0" y="21373"/>
              <wp:lineTo x="21457" y="21373"/>
              <wp:lineTo x="21457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  <w:r>
      <w:rPr>
        <w:noProof/>
      </w:rPr>
      <w:drawing>
        <wp:anchor distT="0" distB="0" distL="114300" distR="114300" simplePos="0" relativeHeight="251670528" behindDoc="1" locked="0" layoutInCell="1" allowOverlap="1" wp14:anchorId="1C404FF6" wp14:editId="50321854">
          <wp:simplePos x="0" y="0"/>
          <wp:positionH relativeFrom="margin">
            <wp:posOffset>5200650</wp:posOffset>
          </wp:positionH>
          <wp:positionV relativeFrom="paragraph">
            <wp:posOffset>3810</wp:posOffset>
          </wp:positionV>
          <wp:extent cx="1647825" cy="962025"/>
          <wp:effectExtent l="0" t="0" r="9525" b="9525"/>
          <wp:wrapTight wrapText="bothSides">
            <wp:wrapPolygon edited="0">
              <wp:start x="0" y="0"/>
              <wp:lineTo x="0" y="21386"/>
              <wp:lineTo x="21475" y="21386"/>
              <wp:lineTo x="21475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68720" w14:textId="77777777" w:rsidR="00EC091C" w:rsidRDefault="00EC091C" w:rsidP="007B59BC">
    <w:pPr>
      <w:pStyle w:val="Header"/>
      <w:jc w:val="center"/>
      <w:rPr>
        <w:b/>
        <w:bCs/>
        <w:color w:val="4472C4" w:themeColor="accent1"/>
        <w:sz w:val="40"/>
        <w:szCs w:val="40"/>
      </w:rPr>
    </w:pPr>
  </w:p>
  <w:p w14:paraId="35A2D509" w14:textId="77777777" w:rsidR="00EC091C" w:rsidRDefault="00EC091C" w:rsidP="007B59BC">
    <w:pPr>
      <w:pStyle w:val="Header"/>
      <w:jc w:val="center"/>
      <w:rPr>
        <w:b/>
        <w:bCs/>
        <w:color w:val="4472C4" w:themeColor="accent1"/>
        <w:sz w:val="40"/>
        <w:szCs w:val="40"/>
      </w:rPr>
    </w:pPr>
  </w:p>
  <w:p w14:paraId="49FFA6AE" w14:textId="77777777" w:rsidR="00EC091C" w:rsidRDefault="00EC091C" w:rsidP="007B59BC">
    <w:pPr>
      <w:pStyle w:val="Header"/>
      <w:jc w:val="center"/>
      <w:rPr>
        <w:b/>
        <w:bCs/>
        <w:color w:val="4472C4" w:themeColor="accent1"/>
        <w:sz w:val="40"/>
        <w:szCs w:val="40"/>
      </w:rPr>
    </w:pPr>
  </w:p>
  <w:p w14:paraId="18CF7D9E" w14:textId="42D394C8" w:rsidR="007B59BC" w:rsidRPr="00A646CA" w:rsidRDefault="007B59BC" w:rsidP="007B59BC">
    <w:pPr>
      <w:pStyle w:val="Header"/>
      <w:jc w:val="center"/>
      <w:rPr>
        <w:b/>
        <w:bCs/>
        <w:color w:val="0000FF"/>
        <w:sz w:val="40"/>
        <w:szCs w:val="40"/>
      </w:rPr>
    </w:pPr>
    <w:r w:rsidRPr="00A646CA">
      <w:rPr>
        <w:b/>
        <w:bCs/>
        <w:color w:val="0000FF"/>
        <w:sz w:val="40"/>
        <w:szCs w:val="40"/>
      </w:rPr>
      <w:t>Center For Digital Transformation (CDT)</w:t>
    </w:r>
  </w:p>
  <w:p w14:paraId="3DB38841" w14:textId="2F1871C0" w:rsidR="007B59BC" w:rsidRPr="007B59BC" w:rsidRDefault="007B59BC" w:rsidP="007B59BC">
    <w:pPr>
      <w:pStyle w:val="Header"/>
      <w:jc w:val="center"/>
      <w:rPr>
        <w:sz w:val="32"/>
        <w:szCs w:val="32"/>
      </w:rPr>
    </w:pPr>
    <w:r w:rsidRPr="007B59BC">
      <w:rPr>
        <w:sz w:val="32"/>
        <w:szCs w:val="32"/>
      </w:rPr>
      <w:t xml:space="preserve">Begum </w:t>
    </w:r>
    <w:proofErr w:type="spellStart"/>
    <w:r w:rsidRPr="007B59BC">
      <w:rPr>
        <w:sz w:val="32"/>
        <w:szCs w:val="32"/>
      </w:rPr>
      <w:t>Rokeya</w:t>
    </w:r>
    <w:proofErr w:type="spellEnd"/>
    <w:r w:rsidRPr="007B59BC">
      <w:rPr>
        <w:sz w:val="32"/>
        <w:szCs w:val="32"/>
      </w:rPr>
      <w:t xml:space="preserve"> University, Rangpur</w:t>
    </w:r>
  </w:p>
  <w:p w14:paraId="4857B66A" w14:textId="59F1C4FC" w:rsidR="007B59BC" w:rsidRDefault="000D4F80" w:rsidP="007B59BC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684CB" wp14:editId="0D3E62BE">
              <wp:simplePos x="0" y="0"/>
              <wp:positionH relativeFrom="column">
                <wp:posOffset>-457200</wp:posOffset>
              </wp:positionH>
              <wp:positionV relativeFrom="paragraph">
                <wp:posOffset>243841</wp:posOffset>
              </wp:positionV>
              <wp:extent cx="7753350" cy="45719"/>
              <wp:effectExtent l="0" t="0" r="1905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5719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C1BD94" id="Rectangle 5" o:spid="_x0000_s1026" style="position:absolute;margin-left:-36pt;margin-top:19.2pt;width:610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" fillcolor="blue" strokecolor="white [3212]" strokeweight="1pt"/>
          </w:pict>
        </mc:Fallback>
      </mc:AlternateContent>
    </w:r>
    <w:r w:rsidR="007B59BC" w:rsidRPr="007B59BC">
      <w:rPr>
        <w:sz w:val="28"/>
        <w:szCs w:val="28"/>
      </w:rPr>
      <w:t xml:space="preserve">Enhancing Digital </w:t>
    </w:r>
    <w:r w:rsidRPr="007B59BC">
      <w:rPr>
        <w:sz w:val="28"/>
        <w:szCs w:val="28"/>
      </w:rPr>
      <w:t>Governance</w:t>
    </w:r>
    <w:r w:rsidR="007B59BC" w:rsidRPr="007B59BC">
      <w:rPr>
        <w:sz w:val="28"/>
        <w:szCs w:val="28"/>
      </w:rPr>
      <w:t xml:space="preserve"> </w:t>
    </w:r>
    <w:r>
      <w:rPr>
        <w:sz w:val="28"/>
        <w:szCs w:val="28"/>
      </w:rPr>
      <w:t>a</w:t>
    </w:r>
    <w:r w:rsidR="007B59BC" w:rsidRPr="007B59BC">
      <w:rPr>
        <w:sz w:val="28"/>
        <w:szCs w:val="28"/>
      </w:rPr>
      <w:t>nd Economy (E</w:t>
    </w:r>
    <w:r w:rsidR="00643136">
      <w:rPr>
        <w:sz w:val="28"/>
        <w:szCs w:val="28"/>
      </w:rPr>
      <w:t>DGE</w:t>
    </w:r>
    <w:r w:rsidR="007B59BC" w:rsidRPr="007B59BC">
      <w:rPr>
        <w:sz w:val="28"/>
        <w:szCs w:val="28"/>
      </w:rPr>
      <w:t>), Bangladesh Computer Council (Bcc)</w:t>
    </w:r>
  </w:p>
  <w:p w14:paraId="650A8713" w14:textId="77777777" w:rsidR="000D4F80" w:rsidRPr="007B59BC" w:rsidRDefault="000D4F80" w:rsidP="007B59BC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444" w14:textId="77777777" w:rsidR="007C4627" w:rsidRDefault="007C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BC"/>
    <w:rsid w:val="000D4F80"/>
    <w:rsid w:val="00643136"/>
    <w:rsid w:val="007B59BC"/>
    <w:rsid w:val="007C4627"/>
    <w:rsid w:val="008E37F7"/>
    <w:rsid w:val="00A646CA"/>
    <w:rsid w:val="00D83D1E"/>
    <w:rsid w:val="00E3029C"/>
    <w:rsid w:val="00EC091C"/>
    <w:rsid w:val="00F07201"/>
    <w:rsid w:val="00F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F46AC"/>
  <w15:chartTrackingRefBased/>
  <w15:docId w15:val="{AF8F5565-4C21-406B-8643-0F3D8740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BC"/>
  </w:style>
  <w:style w:type="paragraph" w:styleId="Footer">
    <w:name w:val="footer"/>
    <w:basedOn w:val="Normal"/>
    <w:link w:val="FooterChar"/>
    <w:uiPriority w:val="99"/>
    <w:unhideWhenUsed/>
    <w:rsid w:val="007B5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A99B-FF57-4284-A8CA-E05E18F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LAB</dc:creator>
  <cp:keywords/>
  <dc:description/>
  <cp:lastModifiedBy>CSE LAB</cp:lastModifiedBy>
  <cp:revision>6</cp:revision>
  <cp:lastPrinted>2024-12-21T07:44:00Z</cp:lastPrinted>
  <dcterms:created xsi:type="dcterms:W3CDTF">2024-12-21T06:38:00Z</dcterms:created>
  <dcterms:modified xsi:type="dcterms:W3CDTF">2024-12-21T07:46:00Z</dcterms:modified>
</cp:coreProperties>
</file>